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0B7FE" w14:textId="767AD672" w:rsidR="00C739E4" w:rsidRPr="00C53FF4" w:rsidRDefault="001C055C" w:rsidP="001C055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Лабораторная работа №</w:t>
      </w:r>
      <w:r w:rsidR="00032C3E"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3</w:t>
      </w:r>
    </w:p>
    <w:p w14:paraId="01F33BB6" w14:textId="5EA1E76C" w:rsidR="001C055C" w:rsidRPr="00C53FF4" w:rsidRDefault="00032C3E" w:rsidP="001C055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Конструкция </w:t>
      </w:r>
      <w:r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IF</w:t>
      </w:r>
      <w:r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… </w:t>
      </w:r>
      <w:r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ELSE</w:t>
      </w:r>
      <w:r w:rsidRPr="00C53FF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Часть 1)</w:t>
      </w:r>
    </w:p>
    <w:p w14:paraId="650AD5D7" w14:textId="7F132A3C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 №1</w:t>
      </w:r>
    </w:p>
    <w:p w14:paraId="6BBA93D6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est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больше 10.</w:t>
      </w:r>
    </w:p>
    <w:p w14:paraId="29630CF6" w14:textId="6626EFA8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6B262104" w14:textId="6006CFCF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2</w:t>
      </w:r>
    </w:p>
    <w:p w14:paraId="58A98D55" w14:textId="4449A3F2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Проверьте, что перем</w:t>
      </w: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est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меньше или равна 10.</w:t>
      </w:r>
    </w:p>
    <w:p w14:paraId="7B9FCCA4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4BAA86E6" w14:textId="3BD2DF6E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3</w:t>
      </w:r>
    </w:p>
    <w:p w14:paraId="680611C0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est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равна 10.</w:t>
      </w:r>
    </w:p>
    <w:p w14:paraId="7ED5FB62" w14:textId="4BC4F21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660990A2" w14:textId="4738092E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4</w:t>
      </w:r>
    </w:p>
    <w:p w14:paraId="17FE7989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Даны переменные test1 и test2. Проверьте, что значение какой из этих переменных больше и выведите соответствующее сообщение.</w:t>
      </w:r>
    </w:p>
    <w:p w14:paraId="635183F1" w14:textId="676D97E4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2B28CBBF" w14:textId="53510D07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5</w:t>
      </w:r>
    </w:p>
    <w:p w14:paraId="571D1BD4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Даны переменные test1 и test2. Проверьте, равны ли их значения и выведите соответствующее сообщение.</w:t>
      </w:r>
    </w:p>
    <w:p w14:paraId="12C16BC2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0B7FE7E3" w14:textId="7B7865A5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6</w:t>
      </w:r>
    </w:p>
    <w:p w14:paraId="44EFB333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Даны переменные test1 и test2, содержащие строки. Проверьте, равны ли их значения и выведите соответствующее сообщение.</w:t>
      </w:r>
    </w:p>
    <w:p w14:paraId="3ABA8D29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5F7DDB86" w14:textId="48354494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7</w:t>
      </w:r>
    </w:p>
    <w:p w14:paraId="7A5B80D0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num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больше нуля и меньше 5.</w:t>
      </w:r>
    </w:p>
    <w:p w14:paraId="2369A34D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75C91FDC" w14:textId="665D7A7F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8</w:t>
      </w:r>
    </w:p>
    <w:p w14:paraId="3FD8234C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num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больше или равна 10 и меньше или равна 20.</w:t>
      </w:r>
    </w:p>
    <w:p w14:paraId="61CEF57F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14722CA4" w14:textId="136A9345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9</w:t>
      </w:r>
    </w:p>
    <w:p w14:paraId="7B273CAF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Проверьте, что переменная num1 равна или меньше 1, а переменная num2 больше или равна 3.</w:t>
      </w:r>
    </w:p>
    <w:p w14:paraId="2B4FECC1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3E8AB982" w14:textId="7772DD7A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№10</w:t>
      </w:r>
    </w:p>
    <w:p w14:paraId="6AFB96A7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est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равна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rue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.</w:t>
      </w:r>
    </w:p>
    <w:p w14:paraId="50CF6A1F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331197BD" w14:textId="6D156A99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 №1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1</w:t>
      </w:r>
    </w:p>
    <w:p w14:paraId="44F70759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est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равна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false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.</w:t>
      </w:r>
    </w:p>
    <w:p w14:paraId="53E1CB6E" w14:textId="77777777" w:rsidR="00C53FF4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54C3C0B2" w14:textId="2196A8C7" w:rsidR="00C53FF4" w:rsidRPr="00C53FF4" w:rsidRDefault="00C53FF4" w:rsidP="00C53FF4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адача №1</w:t>
      </w:r>
      <w:r w:rsidRPr="00C53FF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2</w:t>
      </w:r>
    </w:p>
    <w:p w14:paraId="02BAFD5A" w14:textId="74C43F75" w:rsidR="00603467" w:rsidRPr="00C53FF4" w:rsidRDefault="00C53FF4" w:rsidP="00C53FF4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роверьте, что переменная 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est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равна 10, то пусть на экран выведется '</w:t>
      </w:r>
      <w:proofErr w:type="spellStart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yes</w:t>
      </w:r>
      <w:proofErr w:type="spellEnd"/>
      <w:r w:rsidRPr="00C53FF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'. В противном случае пусть ничего не произойдет.</w:t>
      </w:r>
      <w:bookmarkStart w:id="0" w:name="_GoBack"/>
      <w:bookmarkEnd w:id="0"/>
    </w:p>
    <w:sectPr w:rsidR="00603467" w:rsidRPr="00C5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F"/>
    <w:rsid w:val="00032C3E"/>
    <w:rsid w:val="001A437A"/>
    <w:rsid w:val="001C055C"/>
    <w:rsid w:val="00603467"/>
    <w:rsid w:val="0063211D"/>
    <w:rsid w:val="00C53FF4"/>
    <w:rsid w:val="00C739E4"/>
    <w:rsid w:val="00FA27F3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CA90"/>
  <w15:chartTrackingRefBased/>
  <w15:docId w15:val="{D7A1A5C3-9E9B-446C-8496-BC34AE0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B52E-CC6D-4ABA-8AE2-D621722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зотов</dc:creator>
  <cp:keywords/>
  <dc:description/>
  <cp:lastModifiedBy>Александр Изотов</cp:lastModifiedBy>
  <cp:revision>8</cp:revision>
  <dcterms:created xsi:type="dcterms:W3CDTF">2023-01-23T05:28:00Z</dcterms:created>
  <dcterms:modified xsi:type="dcterms:W3CDTF">2023-01-30T10:09:00Z</dcterms:modified>
</cp:coreProperties>
</file>